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1F50A6">
        <w:rPr>
          <w:b/>
          <w:sz w:val="24"/>
          <w:lang w:val="fr-FR"/>
        </w:rPr>
        <w:t>Title:</w:t>
      </w:r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A9507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Pr="006215B1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XR: </w:t>
            </w:r>
            <w:r w:rsidRPr="00BE5930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BE59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46FB6BB8" w:rsidR="00DB1228" w:rsidRPr="006215B1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15B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20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DB1228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72E442C" w14:textId="79E6AA47" w:rsidR="000233C8" w:rsidRPr="001E179C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Set: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5962A6F6" w14:textId="77777777" w:rsid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lang w:val="en-US"/>
              </w:rPr>
              <w:t xml:space="preserve">QoE: </w:t>
            </w:r>
          </w:p>
          <w:p w14:paraId="0442E8ED" w14:textId="513E2D7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 w:rsidRPr="001E179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E179C">
              <w:rPr>
                <w:rFonts w:cs="Arial"/>
                <w:bCs/>
                <w:sz w:val="20"/>
                <w:lang w:val="en-US"/>
              </w:rPr>
              <w:t>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69</w:t>
            </w:r>
          </w:p>
          <w:p w14:paraId="6602E1FC" w14:textId="7FCECD5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3B2F6C0A" w14:textId="77777777" w:rsidR="0011408B" w:rsidRPr="00A9507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 w:rsidRPr="00A9507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0</w:t>
            </w:r>
            <w:r w:rsidR="0011408B" w:rsidRPr="00A950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0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, </w:t>
            </w:r>
          </w:p>
          <w:p w14:paraId="571B9141" w14:textId="6788A006" w:rsidR="00B97832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725A">
              <w:rPr>
                <w:rFonts w:cs="Arial"/>
                <w:bCs/>
                <w:sz w:val="20"/>
                <w:highlight w:val="yellow"/>
                <w:lang w:val="en-US"/>
              </w:rPr>
              <w:t>011</w:t>
            </w:r>
            <w:r w:rsidRPr="008E725A">
              <w:rPr>
                <w:rFonts w:cs="Arial"/>
                <w:bCs/>
                <w:sz w:val="20"/>
                <w:lang w:val="en-US"/>
              </w:rPr>
              <w:t xml:space="preserve"> (RAN3)</w:t>
            </w:r>
            <w:r w:rsidR="0011408B" w:rsidRPr="008E725A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 w:rsidRPr="008E725A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47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81684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EDGE : </w:t>
            </w:r>
            <w:r w:rsidRPr="0081684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4</w:t>
            </w:r>
            <w:r w:rsidR="0011408B" w:rsidRPr="008168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(SA6)</w:t>
            </w:r>
          </w:p>
          <w:p w14:paraId="2C0B6732" w14:textId="1B6D2F02" w:rsidR="00B97832" w:rsidRPr="003605E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DCMTSI : </w:t>
            </w:r>
            <w:r w:rsidRPr="003605E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7</w:t>
            </w: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  <w:r w:rsidR="006E3D11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DF57B0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345</w:t>
            </w:r>
            <w:r w:rsidR="003605E6" w:rsidRPr="003605E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3D8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8</w:t>
            </w:r>
            <w:r w:rsidR="003605E6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w. Arch.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3AD38A7E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G.191 : 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highlight w:val="yellow"/>
                <w:lang w:val="en-US"/>
              </w:rPr>
              <w:t>024</w:t>
            </w:r>
            <w:r w:rsidR="009962DE"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(ITU-T SG12)</w:t>
            </w:r>
            <w:r w:rsidR="00E7709F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F0E077F" w14:textId="2EAF24ED" w:rsidR="00D76F89" w:rsidRPr="00253847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P.57/P.58 : </w:t>
            </w:r>
            <w:r w:rsidRPr="0025384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48</w:t>
            </w:r>
            <w:r w:rsidR="00253847" w:rsidRPr="0025384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E7709F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THz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VCM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1001F555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LTE-based 5G Broadcast: </w:t>
            </w:r>
            <w:r w:rsidRPr="00F8734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1</w:t>
            </w: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(5G-MAG)</w:t>
            </w:r>
            <w:r w:rsidR="00B97832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22FF" w:rsidRPr="00F87346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E725A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9</w:t>
            </w:r>
            <w:r w:rsidR="00F87346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51E9828E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3847">
              <w:rPr>
                <w:rFonts w:cs="Arial"/>
                <w:bCs/>
                <w:color w:val="FF0000"/>
                <w:sz w:val="20"/>
              </w:rPr>
              <w:t>075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revised 398</w:t>
            </w:r>
            <w:r w:rsidR="00253847" w:rsidRPr="00253847">
              <w:rPr>
                <w:rFonts w:cs="Arial"/>
                <w:bCs/>
                <w:color w:val="FF0000"/>
                <w:sz w:val="20"/>
              </w:rPr>
              <w:t xml:space="preserve"> (A.I 19)</w:t>
            </w:r>
            <w:r w:rsidRPr="0025384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233C8" w:rsidRPr="00253847">
              <w:rPr>
                <w:rFonts w:cs="Arial"/>
                <w:bCs/>
                <w:color w:val="FF0000"/>
                <w:sz w:val="20"/>
              </w:rPr>
              <w:t>260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  <w:r w:rsidR="000233C8">
              <w:rPr>
                <w:rFonts w:cs="Arial"/>
                <w:bCs/>
                <w:sz w:val="20"/>
              </w:rPr>
              <w:t xml:space="preserve">, </w:t>
            </w:r>
            <w:r w:rsidR="00D76F89">
              <w:rPr>
                <w:rFonts w:cs="Arial"/>
                <w:bCs/>
                <w:sz w:val="20"/>
              </w:rPr>
              <w:t>114</w:t>
            </w:r>
            <w:r w:rsidR="00CB505D">
              <w:rPr>
                <w:rFonts w:cs="Arial"/>
                <w:bCs/>
                <w:sz w:val="20"/>
              </w:rPr>
              <w:t>p (offline)</w:t>
            </w:r>
            <w:r w:rsidR="001D7134">
              <w:rPr>
                <w:rFonts w:cs="Arial"/>
                <w:bCs/>
                <w:sz w:val="20"/>
              </w:rPr>
              <w:t xml:space="preserve"> -&gt; 415 (LS GSMA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53, 054, 126, 127</w:t>
            </w:r>
          </w:p>
          <w:p w14:paraId="3AB0E052" w14:textId="77777777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6E72D" w14:textId="5A53A62D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0E3E6A" w14:textId="127ECF53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 xml:space="preserve">262, </w:t>
            </w:r>
            <w:r w:rsidR="0007773D" w:rsidRPr="008E725A">
              <w:rPr>
                <w:rFonts w:cs="Arial"/>
                <w:bCs/>
                <w:color w:val="FF0000"/>
                <w:sz w:val="20"/>
              </w:rPr>
              <w:t xml:space="preserve">263, 264, 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8E725A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3, 163, 164</w:t>
            </w:r>
            <w:r w:rsidR="00730927" w:rsidRPr="008E725A">
              <w:rPr>
                <w:rFonts w:cs="Arial"/>
                <w:bCs/>
                <w:color w:val="FF0000"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0, 044</w:t>
            </w:r>
            <w:r w:rsidR="009513F2" w:rsidRPr="008E725A">
              <w:rPr>
                <w:rFonts w:cs="Arial"/>
                <w:bCs/>
                <w:color w:val="FF0000"/>
                <w:sz w:val="20"/>
              </w:rPr>
              <w:t>-&gt;220</w:t>
            </w:r>
            <w:r w:rsidRPr="008E725A">
              <w:rPr>
                <w:rFonts w:cs="Arial"/>
                <w:bCs/>
                <w:color w:val="FF0000"/>
                <w:sz w:val="20"/>
              </w:rPr>
              <w:t>, 051, 061, 062, 063, 078, 079, 101, 165, 166, 227, 228</w:t>
            </w:r>
          </w:p>
          <w:p w14:paraId="18838605" w14:textId="61237221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1-&gt;266, 042-&gt;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7</w:t>
            </w:r>
            <w:r w:rsidR="008D3262" w:rsidRPr="008E725A">
              <w:rPr>
                <w:rFonts w:cs="Arial"/>
                <w:bCs/>
                <w:color w:val="FF0000"/>
                <w:sz w:val="20"/>
              </w:rPr>
              <w:t>, 229-&gt;273</w:t>
            </w:r>
          </w:p>
          <w:p w14:paraId="0E338BE9" w14:textId="2C9E4471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8, 160, 161, 162, 188</w:t>
            </w:r>
          </w:p>
          <w:p w14:paraId="775BCF3F" w14:textId="46909D8B" w:rsidR="003C433A" w:rsidRPr="008E725A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4, 085, 086, 187, 240</w:t>
            </w:r>
          </w:p>
          <w:p w14:paraId="776841DA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DF3C4" w14:textId="53C04584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3,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D95E65" w14:textId="59AD4FC2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8E725A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185</w:t>
            </w:r>
            <w:r w:rsidR="00E5417E" w:rsidRPr="008E72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5417E" w:rsidRPr="008E725A">
              <w:rPr>
                <w:rFonts w:cs="Arial"/>
                <w:bCs/>
                <w:color w:val="FF0000"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C4DA0" w14:textId="7E495DC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353F8F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55A089" w14:textId="0F7887B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9-&gt;205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8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50, 174, 197, 202, 203</w:t>
            </w:r>
          </w:p>
          <w:p w14:paraId="77D63C8E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46859F" w14:textId="70DDFB6F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8</w:t>
            </w:r>
            <w:r w:rsidRPr="008E725A">
              <w:rPr>
                <w:rFonts w:cs="Arial"/>
                <w:bCs/>
                <w:color w:val="FF0000"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31413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1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2, 023, </w:t>
            </w:r>
            <w:r w:rsidR="009513F2"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70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>072, 073, 142, 186, 190</w:t>
            </w:r>
            <w:r w:rsidR="00196F76" w:rsidRPr="008E725A">
              <w:rPr>
                <w:rFonts w:cs="Arial"/>
                <w:bCs/>
                <w:color w:val="FF0000"/>
                <w:sz w:val="20"/>
                <w:lang w:val="en-US"/>
              </w:rPr>
              <w:t>, 210, 213</w:t>
            </w:r>
          </w:p>
          <w:p w14:paraId="36DD9BF6" w14:textId="6EB4FE0A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0ECD72" w14:textId="33D65E88" w:rsidR="00B97832" w:rsidRPr="008E725A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8, 100, 143, 149</w:t>
            </w:r>
          </w:p>
          <w:p w14:paraId="72AA8B27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1DF1AB" w14:textId="75B0DDBA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1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012382" w14:textId="055DC0B8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0, 180, 182, 183, 198</w:t>
            </w:r>
          </w:p>
          <w:p w14:paraId="4AFA9CF6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D7E381" w14:textId="28B6F652" w:rsidR="00EB3E94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79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76, 077</w:t>
            </w:r>
          </w:p>
          <w:p w14:paraId="6CC26830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2AE681" w14:textId="1115B4C4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4F96FBEE" w:rsidR="00BF5846" w:rsidRPr="00B9783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4593">
              <w:rPr>
                <w:rFonts w:cs="Arial"/>
                <w:bCs/>
                <w:color w:val="FF0000"/>
                <w:sz w:val="20"/>
              </w:rPr>
              <w:t>386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>app</w:t>
            </w:r>
            <w:r w:rsidRPr="0098459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31D2FAAF" w:rsidR="00BF5846" w:rsidRPr="00B97832" w:rsidRDefault="00C415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6, Tdocs status transfer</w:t>
            </w: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4896EE43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5A6D">
              <w:rPr>
                <w:rFonts w:cs="Arial"/>
                <w:bCs/>
                <w:color w:val="FF0000"/>
                <w:sz w:val="20"/>
              </w:rPr>
              <w:t>399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>app</w:t>
            </w:r>
            <w:r w:rsidRPr="00A55A6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6AC55CF6" w:rsidR="00BF5846" w:rsidRPr="00B97832" w:rsidRDefault="00EB4F2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6D3">
              <w:rPr>
                <w:rFonts w:cs="Arial"/>
                <w:bCs/>
                <w:color w:val="FF0000"/>
                <w:sz w:val="20"/>
              </w:rPr>
              <w:t>397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>app</w:t>
            </w:r>
            <w:r w:rsidRPr="00EB36D3">
              <w:rPr>
                <w:rFonts w:cs="Arial"/>
                <w:bCs/>
                <w:color w:val="FF0000"/>
                <w:sz w:val="20"/>
              </w:rPr>
              <w:t>, Tdocs status transfer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1E6191" w14:textId="731DF74F" w:rsidR="008E725A" w:rsidRPr="00805714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714">
              <w:rPr>
                <w:rFonts w:cs="Arial"/>
                <w:bCs/>
                <w:color w:val="FF0000"/>
                <w:sz w:val="20"/>
              </w:rPr>
              <w:t>26.502: 377</w:t>
            </w:r>
            <w:r w:rsidR="00FC60C5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FC60C5" w:rsidRPr="00805714">
              <w:rPr>
                <w:rFonts w:cs="Arial"/>
                <w:bCs/>
                <w:color w:val="FF0000"/>
                <w:sz w:val="20"/>
                <w:highlight w:val="green"/>
              </w:rPr>
              <w:t>382a</w:t>
            </w:r>
            <w:r w:rsidRPr="00805714">
              <w:rPr>
                <w:rFonts w:cs="Arial"/>
                <w:bCs/>
                <w:color w:val="FF0000"/>
                <w:sz w:val="20"/>
              </w:rPr>
              <w:t>, 379</w:t>
            </w:r>
            <w:r w:rsidR="00302191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302191" w:rsidRPr="00805714">
              <w:rPr>
                <w:rFonts w:cs="Arial"/>
                <w:bCs/>
                <w:color w:val="FF0000"/>
                <w:sz w:val="20"/>
                <w:highlight w:val="green"/>
              </w:rPr>
              <w:t>391</w:t>
            </w:r>
            <w:r w:rsidR="007C061C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0571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05714">
              <w:rPr>
                <w:rFonts w:cs="Arial"/>
                <w:bCs/>
                <w:color w:val="FF0000"/>
                <w:sz w:val="20"/>
                <w:highlight w:val="green"/>
              </w:rPr>
              <w:t>374</w:t>
            </w:r>
            <w:r w:rsidR="00875C19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018CF20" w14:textId="6238050E" w:rsidR="00D403FC" w:rsidRPr="0012763B" w:rsidRDefault="00D403FC" w:rsidP="00D403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46</w:t>
            </w:r>
            <w:r w:rsidR="004E33EB" w:rsidRPr="0012763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09868784" w14:textId="731B1A87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517: 228</w:t>
            </w:r>
            <w:r w:rsidR="0065387F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65387F" w:rsidRPr="0012763B">
              <w:rPr>
                <w:rFonts w:cs="Arial"/>
                <w:bCs/>
                <w:color w:val="FF0000"/>
                <w:sz w:val="20"/>
                <w:highlight w:val="green"/>
              </w:rPr>
              <w:t>403a</w:t>
            </w:r>
          </w:p>
          <w:p w14:paraId="5BEF042F" w14:textId="5FC99934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76</w:t>
            </w:r>
            <w:r w:rsidR="00600E2D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7A8B48" w14:textId="431E3A0B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6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7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686DF72" w14:textId="36DDEBC5" w:rsidR="008E725A" w:rsidRPr="003E5C16" w:rsidRDefault="00D403FC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346: 171</w:t>
            </w:r>
            <w:r w:rsidR="003B4821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3B4821" w:rsidRPr="003E5C16">
              <w:rPr>
                <w:rFonts w:cs="Arial"/>
                <w:bCs/>
                <w:color w:val="FF0000"/>
                <w:sz w:val="20"/>
                <w:highlight w:val="green"/>
              </w:rPr>
              <w:t>404a</w:t>
            </w:r>
          </w:p>
          <w:p w14:paraId="7AAAAEF8" w14:textId="77A16022" w:rsidR="001B0E6B" w:rsidRPr="003E5C16" w:rsidRDefault="001B0E6B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E5C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8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3E5C16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0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1230566" w14:textId="60E831D1" w:rsidR="00A95072" w:rsidRPr="00EE16B5" w:rsidRDefault="00A95072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16B5">
              <w:rPr>
                <w:rFonts w:cs="Arial"/>
                <w:bCs/>
                <w:color w:val="FF0000"/>
                <w:sz w:val="20"/>
              </w:rPr>
              <w:t>26.132: 314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  <w:r w:rsidRPr="00EE16B5">
              <w:rPr>
                <w:rFonts w:cs="Arial"/>
                <w:bCs/>
                <w:color w:val="FF0000"/>
                <w:sz w:val="20"/>
              </w:rPr>
              <w:t>&amp;315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168A59" w14:textId="482C5CF7" w:rsidR="00A95072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04: 354</w:t>
            </w:r>
          </w:p>
          <w:p w14:paraId="470738B6" w14:textId="4F26FF02" w:rsidR="00E614AD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73: 355, </w:t>
            </w:r>
            <w:r w:rsidRPr="00EE16B5">
              <w:rPr>
                <w:rFonts w:cs="Arial"/>
                <w:bCs/>
                <w:color w:val="FF0000"/>
                <w:sz w:val="20"/>
                <w:highlight w:val="green"/>
              </w:rPr>
              <w:t>126</w:t>
            </w:r>
            <w:r w:rsidR="00EE16B5" w:rsidRPr="00EE16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948C1F" w14:textId="5DD65B81" w:rsidR="00E614AD" w:rsidRPr="0012763B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174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127</w:t>
            </w:r>
            <w:r w:rsidR="00EE16B5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4AC6F95" w14:textId="6AC514C0" w:rsidR="00E614AD" w:rsidRPr="0088352B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352B">
              <w:rPr>
                <w:rFonts w:cs="Arial"/>
                <w:bCs/>
                <w:color w:val="FF0000"/>
                <w:sz w:val="20"/>
              </w:rPr>
              <w:t>201&amp;332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09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0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28989C" w14:textId="0859CB54" w:rsidR="00DF57B0" w:rsidRPr="006542C5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542C5">
              <w:rPr>
                <w:rFonts w:cs="Arial"/>
                <w:bCs/>
                <w:color w:val="FF0000"/>
                <w:sz w:val="20"/>
              </w:rPr>
              <w:t>385&amp;383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1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2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C183B3" w14:textId="1B3CF009" w:rsidR="00DF57B0" w:rsidRPr="00B97832" w:rsidRDefault="00DF57B0" w:rsidP="00923F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92EA0">
              <w:rPr>
                <w:rFonts w:cs="Arial"/>
                <w:bCs/>
                <w:color w:val="FF0000"/>
                <w:sz w:val="20"/>
                <w:highlight w:val="green"/>
              </w:rPr>
              <w:t>064</w:t>
            </w:r>
            <w:r w:rsidR="00792EA0" w:rsidRPr="00792EA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3F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5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23FDD">
              <w:rPr>
                <w:rFonts w:cs="Arial"/>
                <w:bCs/>
                <w:color w:val="FF0000"/>
                <w:sz w:val="20"/>
              </w:rPr>
              <w:t>&amp;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6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2156E90B" w14:textId="3547E124" w:rsidR="00DD185A" w:rsidRPr="009B0D5A" w:rsidRDefault="00DD18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PD: 302</w:t>
            </w:r>
            <w:r w:rsidR="002A0B58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E53778" w14:textId="67B9055E" w:rsidR="00BF5846" w:rsidRPr="009B0D5A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TP: 365</w:t>
            </w:r>
            <w:r w:rsidR="009B0D5A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0E50A6" w14:textId="245A1879" w:rsidR="00E614AD" w:rsidRPr="00B97832" w:rsidRDefault="009B0D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65629F4" w14:textId="5BF05BDF" w:rsidR="00BF5846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8a: 367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A79B9E" w14:textId="7B80B2D0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3: 368</w:t>
            </w:r>
            <w:r w:rsidR="00BC79FC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01C469E" w14:textId="7D883313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5: 316</w:t>
            </w:r>
            <w:r w:rsidR="00CC67A9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0A89A2" w14:textId="707E8904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4: 349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394F59D" w14:textId="5AB7F2F7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7a: 364</w:t>
            </w:r>
            <w:r w:rsidR="00483BE0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C844A2F" w14:textId="00780798" w:rsidR="00A95072" w:rsidRPr="00B97832" w:rsidRDefault="00483BE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 4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5% (12/23)</w:t>
            </w: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7755F2DC" w14:textId="6252FB8E" w:rsidR="00BF5846" w:rsidRPr="00B2326C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TP: 292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D8FB28" w14:textId="7E785FD0" w:rsidR="005639DF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471759AC" w14:textId="707EE6E0" w:rsidR="00164E93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307, </w:t>
            </w:r>
            <w:r w:rsidR="009B3D6A">
              <w:rPr>
                <w:rFonts w:cs="Arial"/>
                <w:bCs/>
                <w:sz w:val="20"/>
                <w:lang w:val="en-US"/>
              </w:rPr>
              <w:t xml:space="preserve">and </w:t>
            </w:r>
            <w:r w:rsidRPr="002D3D95">
              <w:rPr>
                <w:rFonts w:cs="Arial"/>
                <w:bCs/>
                <w:color w:val="FF0000"/>
                <w:sz w:val="20"/>
                <w:lang w:val="en-US"/>
              </w:rPr>
              <w:t>092</w:t>
            </w:r>
            <w:r w:rsidR="002D3D95" w:rsidRPr="002D3D9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D3D95">
              <w:rPr>
                <w:rFonts w:cs="Arial"/>
                <w:bCs/>
                <w:color w:val="FF0000"/>
                <w:sz w:val="20"/>
                <w:lang w:val="en-US"/>
              </w:rPr>
              <w:t>, 226</w:t>
            </w:r>
            <w:r w:rsidR="002D3D95" w:rsidRPr="002D3D95">
              <w:rPr>
                <w:rFonts w:cs="Arial"/>
                <w:bCs/>
                <w:color w:val="FF0000"/>
                <w:sz w:val="20"/>
                <w:lang w:val="en-US"/>
              </w:rPr>
              <w:t>m(357)</w:t>
            </w:r>
            <w:r w:rsidRPr="002D3D9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668F2">
              <w:rPr>
                <w:rFonts w:cs="Arial"/>
                <w:bCs/>
                <w:color w:val="FF0000"/>
                <w:sz w:val="20"/>
                <w:lang w:val="en-US"/>
              </w:rPr>
              <w:t>357</w:t>
            </w:r>
            <w:r w:rsidR="00B668F2" w:rsidRPr="00B668F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68F2" w:rsidRPr="00B668F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24a</w:t>
            </w:r>
          </w:p>
          <w:p w14:paraId="0A5DF081" w14:textId="50E0472D" w:rsidR="00BF5846" w:rsidRPr="005639DF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64E93">
              <w:rPr>
                <w:rFonts w:cs="Arial"/>
                <w:bCs/>
                <w:color w:val="00B050"/>
                <w:sz w:val="20"/>
                <w:lang w:val="en-US"/>
              </w:rPr>
              <w:t>308</w:t>
            </w:r>
          </w:p>
          <w:p w14:paraId="63E68DBF" w14:textId="7356551C" w:rsidR="00164E93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639DF">
              <w:rPr>
                <w:rFonts w:cs="Arial"/>
                <w:bCs/>
                <w:sz w:val="20"/>
                <w:lang w:val="en-US"/>
              </w:rPr>
              <w:t>Progress: 30% -&gt; xx% (12/23)</w:t>
            </w: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476E40" w14:textId="037AC816" w:rsidR="00BF5846" w:rsidRPr="0096292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PD: 298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6D3EE5" w14:textId="08BBCF13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TP: 300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85E1BC" w14:textId="25875DAD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2E40">
              <w:rPr>
                <w:rFonts w:cs="Arial"/>
                <w:bCs/>
                <w:color w:val="FF0000"/>
                <w:sz w:val="20"/>
                <w:lang w:val="en-US"/>
              </w:rPr>
              <w:t>WID: 320</w:t>
            </w:r>
            <w:r w:rsidR="0072786D" w:rsidRPr="00E92E40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E92E40" w:rsidRPr="00E92E4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7a</w:t>
            </w:r>
          </w:p>
          <w:p w14:paraId="7A9EC836" w14:textId="626B7848" w:rsidR="00AF6054" w:rsidRPr="00B97832" w:rsidRDefault="00AF605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0E5124D" w14:textId="499A1317" w:rsidR="00BF5846" w:rsidRPr="00C912D3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66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E2FDD4" w14:textId="1B727C55" w:rsidR="00E614AD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1CD6D0B0" w14:textId="22550D09" w:rsidR="00DF57B0" w:rsidRPr="005C52B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52B6">
              <w:rPr>
                <w:rFonts w:cs="Arial"/>
                <w:bCs/>
                <w:color w:val="FF0000"/>
                <w:sz w:val="20"/>
                <w:lang w:val="en-US"/>
              </w:rPr>
              <w:t>TS: 343</w:t>
            </w:r>
            <w:r w:rsidR="005C52B6" w:rsidRPr="005C52B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2DE36D" w14:textId="7FAF0D9F" w:rsidR="00BF5846" w:rsidRPr="003667E3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TP: 278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42B26D" w14:textId="46641889" w:rsidR="00DF57B0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– stage 2)</w:t>
            </w: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4AA3EB33" w14:textId="77777777" w:rsidR="00BF584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291</w:t>
            </w:r>
          </w:p>
          <w:p w14:paraId="41A166AF" w14:textId="77777777" w:rsidR="006A6C9B" w:rsidRPr="004A4F14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63</w:t>
            </w:r>
          </w:p>
          <w:p w14:paraId="6ADB5678" w14:textId="64D81556" w:rsidR="004A4F14" w:rsidRPr="00B97832" w:rsidRDefault="004A4F1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4F14">
              <w:rPr>
                <w:rFonts w:cs="Arial"/>
                <w:bCs/>
                <w:sz w:val="20"/>
                <w:lang w:val="en-US"/>
              </w:rPr>
              <w:t>Progress: 15% -&gt; xx% (09/23)</w:t>
            </w: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C9964" w14:textId="57B3BAF5" w:rsidR="00BF5846" w:rsidRPr="00E63389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3389">
              <w:rPr>
                <w:rFonts w:cs="Arial"/>
                <w:bCs/>
                <w:color w:val="FF0000"/>
                <w:sz w:val="20"/>
                <w:lang w:val="en-US"/>
              </w:rPr>
              <w:t>PD: 393</w:t>
            </w:r>
            <w:r w:rsidR="00E63389" w:rsidRPr="00E6338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50BA9B" w14:textId="77B960C4" w:rsidR="00DF57B0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AD2DC1">
              <w:rPr>
                <w:rFonts w:cs="Arial"/>
                <w:bCs/>
                <w:color w:val="FF0000"/>
                <w:sz w:val="20"/>
                <w:lang w:val="en-US"/>
              </w:rPr>
              <w:t>384</w:t>
            </w:r>
            <w:r w:rsidR="00711A1C" w:rsidRPr="00AD2D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E6232" w:rsidRPr="008E6232">
              <w:rPr>
                <w:rFonts w:cs="Arial"/>
                <w:bCs/>
                <w:sz w:val="20"/>
                <w:lang w:val="en-US"/>
              </w:rPr>
              <w:t>419</w:t>
            </w:r>
          </w:p>
          <w:p w14:paraId="73F9E107" w14:textId="3485B47C" w:rsidR="00DF57B0" w:rsidRPr="006C1AA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AD2DC1">
              <w:rPr>
                <w:rFonts w:cs="Arial"/>
                <w:bCs/>
                <w:color w:val="FF0000"/>
                <w:sz w:val="20"/>
                <w:lang w:val="en-US"/>
              </w:rPr>
              <w:t>388</w:t>
            </w:r>
            <w:r w:rsidR="00AD2DC1" w:rsidRPr="00AD2D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D2DC1">
              <w:rPr>
                <w:rFonts w:cs="Arial"/>
                <w:bCs/>
                <w:color w:val="00B050"/>
                <w:sz w:val="20"/>
                <w:lang w:val="en-US"/>
              </w:rPr>
              <w:t>xxx</w:t>
            </w:r>
          </w:p>
          <w:p w14:paraId="0CCABFCA" w14:textId="3286D578" w:rsidR="006C1AAD" w:rsidRPr="00B97832" w:rsidRDefault="006C1A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1AAD">
              <w:rPr>
                <w:rFonts w:cs="Arial"/>
                <w:bCs/>
                <w:sz w:val="20"/>
                <w:lang w:val="en-US"/>
              </w:rPr>
              <w:t>Progress: 7% -&gt; xx% (06/23)</w:t>
            </w: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00447BBC" w14:textId="36D32DAF" w:rsidR="006A6C9B" w:rsidRPr="00256837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>26.501: 287</w:t>
            </w:r>
            <w:r w:rsidR="00BC3C3A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289</w:t>
            </w:r>
            <w:r w:rsidR="00370CF0" w:rsidRPr="00BC3C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CF0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0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7</w:t>
            </w:r>
            <w:r w:rsidR="00FC60C5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1</w:t>
            </w:r>
            <w:r w:rsidR="001734D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, 323</w:t>
            </w:r>
            <w:r w:rsidR="00FC60C5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AF96C39" w14:textId="2DD4B66F" w:rsidR="006A6C9B" w:rsidRPr="00256837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6837">
              <w:rPr>
                <w:rFonts w:cs="Arial"/>
                <w:bCs/>
                <w:color w:val="FF0000"/>
                <w:sz w:val="20"/>
                <w:lang w:val="en-US"/>
              </w:rPr>
              <w:t>TP: 282</w:t>
            </w:r>
            <w:r w:rsidR="001D7134" w:rsidRPr="00256837">
              <w:rPr>
                <w:rFonts w:cs="Arial"/>
                <w:bCs/>
                <w:color w:val="FF0000"/>
                <w:sz w:val="20"/>
                <w:lang w:val="en-US"/>
              </w:rPr>
              <w:t>-&gt;414</w:t>
            </w:r>
            <w:r w:rsidR="00256837" w:rsidRPr="00256837">
              <w:rPr>
                <w:rFonts w:cs="Arial"/>
                <w:bCs/>
                <w:color w:val="FF0000"/>
                <w:sz w:val="20"/>
                <w:lang w:val="en-US"/>
              </w:rPr>
              <w:t>-&gt;428a</w:t>
            </w:r>
          </w:p>
          <w:p w14:paraId="18424058" w14:textId="247EEE9D" w:rsidR="001B115C" w:rsidRPr="00AD76F6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WID: 380</w:t>
            </w:r>
            <w:r w:rsidR="00256837" w:rsidRPr="00AD76F6">
              <w:rPr>
                <w:rFonts w:cs="Arial"/>
                <w:bCs/>
                <w:color w:val="FF0000"/>
                <w:sz w:val="20"/>
                <w:lang w:val="en-US"/>
              </w:rPr>
              <w:t>-&gt;427</w:t>
            </w:r>
          </w:p>
          <w:p w14:paraId="1611D57E" w14:textId="1B6C4352" w:rsidR="00566E7C" w:rsidRPr="00B97832" w:rsidRDefault="00566E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– stage 2</w:t>
            </w:r>
            <w:r w:rsid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 -&gt; CT3 Stage 3 work expected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634C789" w14:textId="3E20D229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PD: 281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08CBD3" w14:textId="75FA12EF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TP: 322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4A6BC4" w14:textId="09427B62" w:rsidR="00630B84" w:rsidRPr="00B97832" w:rsidRDefault="00630B8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0% -&gt; </w:t>
            </w:r>
            <w:r w:rsidR="00DF2AFE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/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23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5C2FDCAC" w14:textId="636E6A44" w:rsidR="00BF5846" w:rsidRPr="00FE3490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CB31D5" w14:textId="77777777" w:rsidR="00F33F07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38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400D56F" w14:textId="037A9B3C" w:rsidR="00FE3490" w:rsidRPr="00B97832" w:rsidRDefault="00FE349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100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03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/23)</w:t>
            </w: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40412BA5" w14:textId="50496AAD" w:rsidR="00971744" w:rsidRPr="00971744" w:rsidRDefault="008E725A" w:rsidP="009717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503F">
              <w:rPr>
                <w:rFonts w:cs="Arial"/>
                <w:bCs/>
                <w:color w:val="FF0000"/>
                <w:sz w:val="20"/>
              </w:rPr>
              <w:t>26.804: 342</w:t>
            </w:r>
            <w:r w:rsidR="00FD2C60" w:rsidRPr="000F503F">
              <w:rPr>
                <w:rFonts w:cs="Arial"/>
                <w:bCs/>
                <w:color w:val="FF0000"/>
                <w:sz w:val="20"/>
              </w:rPr>
              <w:t>-&gt;351</w:t>
            </w:r>
            <w:r w:rsidR="004C2E91" w:rsidRPr="000F503F">
              <w:rPr>
                <w:rFonts w:cs="Arial"/>
                <w:bCs/>
                <w:color w:val="FF0000"/>
                <w:sz w:val="20"/>
              </w:rPr>
              <w:t>-&gt;407</w:t>
            </w:r>
            <w:r w:rsidR="000F503F" w:rsidRPr="000F503F">
              <w:rPr>
                <w:rFonts w:cs="Arial"/>
                <w:bCs/>
                <w:color w:val="FF0000"/>
                <w:sz w:val="20"/>
              </w:rPr>
              <w:t>-&gt;</w:t>
            </w:r>
            <w:r w:rsidR="00DE63E1">
              <w:rPr>
                <w:rFonts w:cs="Arial"/>
                <w:bCs/>
                <w:color w:val="FF0000"/>
                <w:sz w:val="20"/>
                <w:highlight w:val="green"/>
              </w:rPr>
              <w:t>423</w:t>
            </w:r>
            <w:r w:rsidR="000F503F" w:rsidRPr="000F5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7174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71744" w:rsidRPr="00DE63E1">
              <w:rPr>
                <w:rFonts w:cs="Arial"/>
                <w:bCs/>
                <w:color w:val="FF0000"/>
                <w:sz w:val="20"/>
                <w:lang w:val="en-US"/>
              </w:rPr>
              <w:t>283-&gt;402-&gt;418-&gt;</w:t>
            </w:r>
            <w:r w:rsidR="00971744" w:rsidRPr="00DE6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22a</w:t>
            </w:r>
          </w:p>
          <w:p w14:paraId="4E26C42F" w14:textId="77777777" w:rsidR="00971744" w:rsidRPr="000F503F" w:rsidRDefault="00971744" w:rsidP="008E7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EEB634" w14:textId="1C627C88" w:rsidR="00BF5846" w:rsidRPr="00EE758A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758A">
              <w:rPr>
                <w:rFonts w:cs="Arial"/>
                <w:bCs/>
                <w:color w:val="FF0000"/>
                <w:sz w:val="20"/>
              </w:rPr>
              <w:t>26.118: 303</w:t>
            </w:r>
            <w:r w:rsidR="00403FB3" w:rsidRPr="00EE758A">
              <w:rPr>
                <w:rFonts w:cs="Arial"/>
                <w:bCs/>
                <w:color w:val="FF0000"/>
                <w:sz w:val="20"/>
              </w:rPr>
              <w:t>-&gt;</w:t>
            </w:r>
            <w:r w:rsidR="00403FB3" w:rsidRPr="00EE758A">
              <w:rPr>
                <w:rFonts w:cs="Arial"/>
                <w:bCs/>
                <w:color w:val="FF0000"/>
                <w:sz w:val="20"/>
                <w:highlight w:val="green"/>
              </w:rPr>
              <w:t>425a</w:t>
            </w:r>
          </w:p>
          <w:p w14:paraId="0E6A905A" w14:textId="7F1B2427" w:rsidR="00164E93" w:rsidRPr="00B97832" w:rsidRDefault="00164E93" w:rsidP="00CC44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8: </w:t>
            </w:r>
            <w:r w:rsidRPr="00EE758A">
              <w:rPr>
                <w:rFonts w:cs="Arial"/>
                <w:bCs/>
                <w:color w:val="FF0000"/>
                <w:sz w:val="20"/>
              </w:rPr>
              <w:t>356</w:t>
            </w:r>
            <w:r w:rsidR="00EE758A" w:rsidRPr="00EE758A">
              <w:rPr>
                <w:rFonts w:cs="Arial"/>
                <w:bCs/>
                <w:color w:val="FF0000"/>
                <w:sz w:val="20"/>
              </w:rPr>
              <w:t>-&gt;</w:t>
            </w:r>
            <w:r w:rsidR="00D3622E">
              <w:rPr>
                <w:rFonts w:cs="Arial"/>
                <w:bCs/>
                <w:sz w:val="20"/>
              </w:rPr>
              <w:t>426</w:t>
            </w: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A5329EB" w14:textId="0B77DBC3" w:rsidR="009B3D6A" w:rsidRDefault="009B3D6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926: 293</w:t>
            </w:r>
          </w:p>
          <w:p w14:paraId="1D8A82D9" w14:textId="77777777" w:rsidR="009B3D6A" w:rsidRPr="00CC44A1" w:rsidRDefault="009B3D6A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090</w:t>
            </w:r>
          </w:p>
          <w:p w14:paraId="3B1A73FB" w14:textId="16BBCF9A" w:rsidR="00CC44A1" w:rsidRPr="00B97832" w:rsidRDefault="00CC44A1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4A1">
              <w:rPr>
                <w:rFonts w:cs="Arial"/>
                <w:bCs/>
                <w:sz w:val="20"/>
              </w:rPr>
              <w:t>Progress: 87% -&gt; xx% (03/23)</w:t>
            </w: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F36A246" w14:textId="6FAE99D5" w:rsidR="00BF5846" w:rsidRPr="00002481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5EB">
              <w:rPr>
                <w:rFonts w:cs="Arial"/>
                <w:bCs/>
                <w:color w:val="FF0000"/>
                <w:sz w:val="20"/>
                <w:lang w:val="en-US"/>
              </w:rPr>
              <w:t>PD: 305</w:t>
            </w:r>
            <w:r w:rsidR="00E525EB" w:rsidRPr="00E52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159CB0" w14:textId="61470782" w:rsidR="00B50361" w:rsidRPr="000037A4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2481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378</w:t>
            </w:r>
            <w:r w:rsidR="001D7134" w:rsidRPr="000037A4">
              <w:rPr>
                <w:rFonts w:cs="Arial"/>
                <w:bCs/>
                <w:color w:val="FF0000"/>
                <w:sz w:val="20"/>
                <w:lang w:val="en-US"/>
              </w:rPr>
              <w:t>-&gt;405</w:t>
            </w:r>
            <w:r w:rsidR="00002481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B7B2D6" w14:textId="4855EBF3" w:rsidR="00B50361" w:rsidRPr="000037A4" w:rsidRDefault="00B5036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TP: 375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A13EE3" w14:textId="68A788ED" w:rsidR="00CC44A1" w:rsidRPr="00B97832" w:rsidRDefault="00CC44A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4BCF36" w14:textId="21BFCF57" w:rsidR="00115121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>PD: 340</w:t>
            </w:r>
            <w:r w:rsidR="00C008EC" w:rsidRPr="00C008E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932D0F" w14:textId="1AD17ED5" w:rsidR="00BF5846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5</w:t>
            </w:r>
            <w:r w:rsidR="00C008EC"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FB0EB3B" w14:textId="73C525B3" w:rsidR="00115121" w:rsidRPr="009E177A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TP: 31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92AB8F" w14:textId="0F40EE17" w:rsidR="00115121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-&gt;03/2024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07B6A1B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62</w:t>
            </w:r>
          </w:p>
          <w:p w14:paraId="22E3A1E8" w14:textId="77777777" w:rsidR="00A54C40" w:rsidRPr="0061684E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52</w:t>
            </w:r>
          </w:p>
          <w:p w14:paraId="2D78FA95" w14:textId="5C314AE8" w:rsidR="000E763E" w:rsidRPr="0061684E" w:rsidRDefault="000E763E" w:rsidP="006168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684E">
              <w:rPr>
                <w:rFonts w:cs="Arial"/>
                <w:bCs/>
                <w:sz w:val="20"/>
                <w:lang w:val="en-US"/>
              </w:rPr>
              <w:t>Progress: 60% -&gt; xx% (03/23</w:t>
            </w:r>
            <w:r w:rsidR="0061684E" w:rsidRPr="0061684E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7501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339</w:t>
            </w:r>
          </w:p>
          <w:p w14:paraId="79FAAA95" w14:textId="77777777" w:rsidR="00A54C40" w:rsidRPr="000E763E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56</w:t>
            </w:r>
          </w:p>
          <w:p w14:paraId="361C6DF8" w14:textId="35066B98" w:rsidR="000E763E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763E">
              <w:rPr>
                <w:rFonts w:cs="Arial"/>
                <w:bCs/>
                <w:sz w:val="20"/>
                <w:lang w:val="en-US"/>
              </w:rPr>
              <w:t>Progress: 20% -&gt; xx% (06/23)</w:t>
            </w: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F09E33" w14:textId="69E27ABE" w:rsidR="00BF5846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26.812: 294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EFCA11" w14:textId="18F589D3" w:rsidR="007C5632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TP: 387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BAA16F" w14:textId="176234B1" w:rsidR="0061684E" w:rsidRPr="00B97832" w:rsidRDefault="0061684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17465FA" w14:textId="3BF8A13F" w:rsidR="00BF5846" w:rsidRPr="00C912D3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26.933: 317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1AA332" w14:textId="77777777" w:rsidR="0022064B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72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5889E" w14:textId="7E02EE78" w:rsidR="00C912D3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E8A85AE" w14:textId="4D02E01D" w:rsidR="00BF5846" w:rsidRDefault="00D403F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P_Ph2: 279</w:t>
            </w:r>
            <w:r w:rsidR="00B63780">
              <w:rPr>
                <w:rFonts w:cs="Arial"/>
                <w:bCs/>
                <w:sz w:val="20"/>
              </w:rPr>
              <w:t>-&gt;xxx</w:t>
            </w:r>
          </w:p>
          <w:p w14:paraId="7F7893E9" w14:textId="45C489D7" w:rsidR="00015DA0" w:rsidRPr="00B97832" w:rsidRDefault="00015DA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R: </w:t>
            </w:r>
            <w:r w:rsidRPr="00596BDF">
              <w:rPr>
                <w:rFonts w:cs="Arial"/>
                <w:bCs/>
                <w:color w:val="FF0000"/>
                <w:sz w:val="20"/>
              </w:rPr>
              <w:t>398</w:t>
            </w:r>
            <w:r w:rsidR="00DB5439" w:rsidRPr="00596BDF">
              <w:rPr>
                <w:rFonts w:cs="Arial"/>
                <w:bCs/>
                <w:color w:val="FF0000"/>
                <w:sz w:val="20"/>
              </w:rPr>
              <w:t>-&gt;</w:t>
            </w:r>
            <w:r w:rsidR="00596BDF" w:rsidRPr="00596BDF">
              <w:rPr>
                <w:rFonts w:cs="Arial"/>
                <w:bCs/>
                <w:sz w:val="20"/>
              </w:rPr>
              <w:t>413</w:t>
            </w: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5916725" w14:textId="77777777" w:rsidR="00CB094F" w:rsidRPr="002A072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MBS SWG AH Telcos (Host: Qualcomm)</w:t>
            </w:r>
          </w:p>
          <w:p w14:paraId="762EDA78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9 March (1530-1730 CET)</w:t>
            </w:r>
          </w:p>
          <w:p w14:paraId="7E801A3C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16 March (1530-1730 CET) (2</w:t>
            </w:r>
            <w:r w:rsidRPr="002A072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2A0722">
              <w:rPr>
                <w:rFonts w:cs="Arial"/>
                <w:bCs/>
                <w:color w:val="FF0000"/>
                <w:sz w:val="20"/>
              </w:rPr>
              <w:t xml:space="preserve"> hour with 5G-MAG)</w:t>
            </w:r>
          </w:p>
          <w:p w14:paraId="2E55ED11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30 March (1530-1730 CEST)</w:t>
            </w:r>
          </w:p>
          <w:p w14:paraId="5E56F5FC" w14:textId="5559261F" w:rsidR="00655D8E" w:rsidRPr="002A0722" w:rsidRDefault="002A0722" w:rsidP="002A072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 xml:space="preserve">Power to </w:t>
            </w:r>
            <w:r w:rsidRPr="002A0722">
              <w:rPr>
                <w:rFonts w:cs="Arial"/>
                <w:bCs/>
                <w:color w:val="FF0000"/>
                <w:sz w:val="20"/>
              </w:rPr>
              <w:t xml:space="preserve">approve </w:t>
            </w:r>
            <w:r w:rsidRPr="002A0722">
              <w:rPr>
                <w:rFonts w:cs="Arial"/>
                <w:bCs/>
                <w:color w:val="FF0000"/>
                <w:sz w:val="20"/>
              </w:rPr>
              <w:t>and send an LS to SA2 on the topic of AS management by AF</w:t>
            </w:r>
          </w:p>
          <w:p w14:paraId="58185B7C" w14:textId="77777777" w:rsidR="002A0722" w:rsidRDefault="002A0722" w:rsidP="002A07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77" w:right="57" w:firstLine="0"/>
              <w:rPr>
                <w:rFonts w:cs="Arial"/>
                <w:bCs/>
                <w:sz w:val="20"/>
              </w:rPr>
            </w:pPr>
          </w:p>
          <w:p w14:paraId="13CE0148" w14:textId="4C859629" w:rsidR="00655D8E" w:rsidRPr="007B0A42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Audio SWG Telcos:</w:t>
            </w:r>
          </w:p>
          <w:p w14:paraId="18A717E8" w14:textId="7777777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9 March 2023, 13:00 – 15:00 CET, </w:t>
            </w:r>
          </w:p>
          <w:p w14:paraId="5FE63BD7" w14:textId="311BF58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17 March 2023, 14:00 – 17:00 CET, </w:t>
            </w:r>
          </w:p>
          <w:p w14:paraId="1E92A1EA" w14:textId="11664588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Joint telco on ATIAS/FS_DaCED: 24 March 2023, 16:00 – 18:00 CET</w:t>
            </w:r>
          </w:p>
          <w:p w14:paraId="4A685AE2" w14:textId="47409FA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eUET: 27 March 2023, 16:00 – 18:00 CE</w:t>
            </w:r>
            <w:r w:rsidR="009B57D5" w:rsidRPr="007B0A42">
              <w:rPr>
                <w:rFonts w:cs="Arial"/>
                <w:bCs/>
                <w:color w:val="FF0000"/>
                <w:sz w:val="20"/>
              </w:rPr>
              <w:t>S</w:t>
            </w:r>
            <w:r w:rsidRPr="007B0A42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77A274C5" w14:textId="0AC1D13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IVAS: 3 April 2023, 14:00 – 17:00 CEST</w:t>
            </w:r>
          </w:p>
          <w:p w14:paraId="2E66A99F" w14:textId="77777777" w:rsidR="00655D8E" w:rsidRPr="00655D8E" w:rsidRDefault="00655D8E" w:rsidP="00655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</w:rPr>
            </w:pPr>
          </w:p>
          <w:p w14:paraId="62BE09DC" w14:textId="77777777" w:rsidR="00655D8E" w:rsidRPr="007C061C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AH Telcos:</w:t>
            </w:r>
          </w:p>
          <w:p w14:paraId="34532FC5" w14:textId="567094D6" w:rsidR="005C52B6" w:rsidRPr="007C061C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9 (March 15, 2023, 15 – 17 CET</w:t>
            </w:r>
            <w:r w:rsidRPr="007C061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80AC5C3" w14:textId="0BF16CE3" w:rsidR="005C52B6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10 (March 29, 2023, 6 – 8 CE</w:t>
            </w:r>
            <w:r w:rsidRPr="007C061C">
              <w:rPr>
                <w:rFonts w:cs="Arial"/>
                <w:bCs/>
                <w:color w:val="FF0000"/>
                <w:sz w:val="20"/>
              </w:rPr>
              <w:t>S</w:t>
            </w:r>
            <w:r w:rsidRPr="007C061C">
              <w:rPr>
                <w:rFonts w:cs="Arial"/>
                <w:bCs/>
                <w:color w:val="FF0000"/>
                <w:sz w:val="20"/>
              </w:rPr>
              <w:t>T</w:t>
            </w:r>
            <w:r w:rsidRPr="007C061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7EAF18B" w14:textId="1B413A5D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</w:p>
          <w:p w14:paraId="3068C599" w14:textId="1F80865A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Video SWG AH Telcos:</w:t>
            </w:r>
          </w:p>
          <w:p w14:paraId="20AEFED8" w14:textId="030D3FB9" w:rsidR="00002481" w:rsidRPr="00002481" w:rsidRDefault="00002481" w:rsidP="00002481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Post 122-e Telco 1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14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CET)</w:t>
            </w:r>
          </w:p>
          <w:p w14:paraId="549DDF87" w14:textId="5D078F9C" w:rsidR="00002481" w:rsidRPr="007C061C" w:rsidRDefault="00002481" w:rsidP="00002481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Post 122-e Telco 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8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 CE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S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T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)</w:t>
            </w:r>
          </w:p>
          <w:p w14:paraId="4C7CDD5D" w14:textId="7993C0AA" w:rsidR="005C52B6" w:rsidRPr="00CB094F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602C07B5" w:rsidR="00CB094F" w:rsidRPr="00B97832" w:rsidRDefault="0062150C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150C">
              <w:rPr>
                <w:rFonts w:cs="Arial"/>
                <w:bCs/>
                <w:color w:val="FF0000"/>
                <w:sz w:val="20"/>
              </w:rPr>
              <w:t>406n</w:t>
            </w:r>
          </w:p>
        </w:tc>
      </w:tr>
      <w:tr w:rsidR="00CB094F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CB094F" w:rsidRPr="00B9783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663D" w14:textId="77777777" w:rsidR="00BC4E75" w:rsidRDefault="00BC4E75">
      <w:r>
        <w:separator/>
      </w:r>
    </w:p>
  </w:endnote>
  <w:endnote w:type="continuationSeparator" w:id="0">
    <w:p w14:paraId="344E12A9" w14:textId="77777777" w:rsidR="00BC4E75" w:rsidRDefault="00B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03E6" w14:textId="77777777" w:rsidR="00BC4E75" w:rsidRDefault="00BC4E75">
      <w:r>
        <w:separator/>
      </w:r>
    </w:p>
  </w:footnote>
  <w:footnote w:type="continuationSeparator" w:id="0">
    <w:p w14:paraId="4A441574" w14:textId="77777777" w:rsidR="00BC4E75" w:rsidRDefault="00BC4E7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F1A74"/>
    <w:multiLevelType w:val="hybridMultilevel"/>
    <w:tmpl w:val="2B8E2F7C"/>
    <w:lvl w:ilvl="0" w:tplc="AE2A0562"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69F5"/>
    <w:multiLevelType w:val="hybridMultilevel"/>
    <w:tmpl w:val="EFCC2650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57A93188"/>
    <w:multiLevelType w:val="hybridMultilevel"/>
    <w:tmpl w:val="DD14D7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D2"/>
    <w:multiLevelType w:val="hybridMultilevel"/>
    <w:tmpl w:val="2E40A40E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7D8637C"/>
    <w:multiLevelType w:val="hybridMultilevel"/>
    <w:tmpl w:val="9E7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3"/>
  </w:num>
  <w:num w:numId="8" w16cid:durableId="222110196">
    <w:abstractNumId w:val="5"/>
  </w:num>
  <w:num w:numId="9" w16cid:durableId="2110734116">
    <w:abstractNumId w:val="11"/>
  </w:num>
  <w:num w:numId="10" w16cid:durableId="1513642952">
    <w:abstractNumId w:val="7"/>
  </w:num>
  <w:num w:numId="11" w16cid:durableId="1069575404">
    <w:abstractNumId w:val="6"/>
  </w:num>
  <w:num w:numId="12" w16cid:durableId="758597531">
    <w:abstractNumId w:val="1"/>
  </w:num>
  <w:num w:numId="13" w16cid:durableId="2351717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481"/>
    <w:rsid w:val="00002A13"/>
    <w:rsid w:val="00002AED"/>
    <w:rsid w:val="000037A4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5DA0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63E"/>
    <w:rsid w:val="000F2168"/>
    <w:rsid w:val="000F2243"/>
    <w:rsid w:val="000F2C12"/>
    <w:rsid w:val="000F357B"/>
    <w:rsid w:val="000F3C59"/>
    <w:rsid w:val="000F3FB6"/>
    <w:rsid w:val="000F402B"/>
    <w:rsid w:val="000F441B"/>
    <w:rsid w:val="000F503F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121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763B"/>
    <w:rsid w:val="00130125"/>
    <w:rsid w:val="0013014D"/>
    <w:rsid w:val="0013052A"/>
    <w:rsid w:val="00130F21"/>
    <w:rsid w:val="00131832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BA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4E93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D2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E6B"/>
    <w:rsid w:val="001B111F"/>
    <w:rsid w:val="001B115C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34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64B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3847"/>
    <w:rsid w:val="0025492C"/>
    <w:rsid w:val="00256746"/>
    <w:rsid w:val="00256837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4F1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94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722"/>
    <w:rsid w:val="002A0886"/>
    <w:rsid w:val="002A0ACE"/>
    <w:rsid w:val="002A0B58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D95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191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5E6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7E3"/>
    <w:rsid w:val="00366958"/>
    <w:rsid w:val="00366BB9"/>
    <w:rsid w:val="00366DAB"/>
    <w:rsid w:val="003676E2"/>
    <w:rsid w:val="00370271"/>
    <w:rsid w:val="00370CF0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21"/>
    <w:rsid w:val="003B4A4F"/>
    <w:rsid w:val="003B4CE8"/>
    <w:rsid w:val="003B5779"/>
    <w:rsid w:val="003B5C35"/>
    <w:rsid w:val="003B5D29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3DA2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5C16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3FB3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A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3BE0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4F1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E91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9DF"/>
    <w:rsid w:val="005659B5"/>
    <w:rsid w:val="00565D2F"/>
    <w:rsid w:val="00565EBC"/>
    <w:rsid w:val="0056619B"/>
    <w:rsid w:val="00566380"/>
    <w:rsid w:val="005663FE"/>
    <w:rsid w:val="00566E7C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BDF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2B6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E2D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84E"/>
    <w:rsid w:val="0061730A"/>
    <w:rsid w:val="0061748C"/>
    <w:rsid w:val="006174F3"/>
    <w:rsid w:val="00617694"/>
    <w:rsid w:val="00617F50"/>
    <w:rsid w:val="006203BA"/>
    <w:rsid w:val="00620558"/>
    <w:rsid w:val="0062150C"/>
    <w:rsid w:val="006215B1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B84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87F"/>
    <w:rsid w:val="006542C5"/>
    <w:rsid w:val="00655A7A"/>
    <w:rsid w:val="00655D8E"/>
    <w:rsid w:val="00655D90"/>
    <w:rsid w:val="00655EA0"/>
    <w:rsid w:val="006562B1"/>
    <w:rsid w:val="00656B07"/>
    <w:rsid w:val="00656DB4"/>
    <w:rsid w:val="00660CA0"/>
    <w:rsid w:val="00660F5A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C9B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3CA5"/>
    <w:rsid w:val="006B49FC"/>
    <w:rsid w:val="006B5F59"/>
    <w:rsid w:val="006B6244"/>
    <w:rsid w:val="006B701E"/>
    <w:rsid w:val="006B7324"/>
    <w:rsid w:val="006C02F2"/>
    <w:rsid w:val="006C1AAD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3D8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1C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86D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EA0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A42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61C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63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8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0E9A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71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4A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19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52B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46D1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32"/>
    <w:rsid w:val="008E62FC"/>
    <w:rsid w:val="008E6866"/>
    <w:rsid w:val="008E725A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FD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2D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744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459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2DE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5A"/>
    <w:rsid w:val="009B1669"/>
    <w:rsid w:val="009B1C2A"/>
    <w:rsid w:val="009B1F8C"/>
    <w:rsid w:val="009B28B3"/>
    <w:rsid w:val="009B2ABE"/>
    <w:rsid w:val="009B2E2D"/>
    <w:rsid w:val="009B321E"/>
    <w:rsid w:val="009B3A60"/>
    <w:rsid w:val="009B3D6A"/>
    <w:rsid w:val="009B4824"/>
    <w:rsid w:val="009B51E0"/>
    <w:rsid w:val="009B529F"/>
    <w:rsid w:val="009B5577"/>
    <w:rsid w:val="009B57D5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022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77A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40"/>
    <w:rsid w:val="00A54C8E"/>
    <w:rsid w:val="00A55A6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482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967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7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DC1"/>
    <w:rsid w:val="00AD35C4"/>
    <w:rsid w:val="00AD3AB2"/>
    <w:rsid w:val="00AD4166"/>
    <w:rsid w:val="00AD44D5"/>
    <w:rsid w:val="00AD47EB"/>
    <w:rsid w:val="00AD59E8"/>
    <w:rsid w:val="00AD6CBE"/>
    <w:rsid w:val="00AD75D3"/>
    <w:rsid w:val="00AD76F6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AB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054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26C"/>
    <w:rsid w:val="00B23B9F"/>
    <w:rsid w:val="00B23DC6"/>
    <w:rsid w:val="00B23E22"/>
    <w:rsid w:val="00B24727"/>
    <w:rsid w:val="00B24A9D"/>
    <w:rsid w:val="00B26206"/>
    <w:rsid w:val="00B26389"/>
    <w:rsid w:val="00B263A4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361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780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8F2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C3A"/>
    <w:rsid w:val="00BC4002"/>
    <w:rsid w:val="00BC4220"/>
    <w:rsid w:val="00BC4E75"/>
    <w:rsid w:val="00BC5005"/>
    <w:rsid w:val="00BC5087"/>
    <w:rsid w:val="00BC6533"/>
    <w:rsid w:val="00BC68AC"/>
    <w:rsid w:val="00BC79F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930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08E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589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12D3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F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4F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4A1"/>
    <w:rsid w:val="00CC4684"/>
    <w:rsid w:val="00CC4DB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7A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2FE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6D7"/>
    <w:rsid w:val="00D34A24"/>
    <w:rsid w:val="00D354A3"/>
    <w:rsid w:val="00D3622E"/>
    <w:rsid w:val="00D363CB"/>
    <w:rsid w:val="00D36A01"/>
    <w:rsid w:val="00D3770F"/>
    <w:rsid w:val="00D37E7F"/>
    <w:rsid w:val="00D400BE"/>
    <w:rsid w:val="00D40252"/>
    <w:rsid w:val="00D402EE"/>
    <w:rsid w:val="00D403FC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94A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439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85A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3E1"/>
    <w:rsid w:val="00DE7566"/>
    <w:rsid w:val="00DE79EB"/>
    <w:rsid w:val="00DF0854"/>
    <w:rsid w:val="00DF0D0C"/>
    <w:rsid w:val="00DF1328"/>
    <w:rsid w:val="00DF1C72"/>
    <w:rsid w:val="00DF1FDF"/>
    <w:rsid w:val="00DF2425"/>
    <w:rsid w:val="00DF2AFE"/>
    <w:rsid w:val="00DF358F"/>
    <w:rsid w:val="00DF3AFF"/>
    <w:rsid w:val="00DF4554"/>
    <w:rsid w:val="00DF57B0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9EE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EB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AD"/>
    <w:rsid w:val="00E61952"/>
    <w:rsid w:val="00E61A0C"/>
    <w:rsid w:val="00E6204C"/>
    <w:rsid w:val="00E62442"/>
    <w:rsid w:val="00E625A1"/>
    <w:rsid w:val="00E63389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E40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6D3"/>
    <w:rsid w:val="00EB3831"/>
    <w:rsid w:val="00EB3E94"/>
    <w:rsid w:val="00EB4F2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6B5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58A"/>
    <w:rsid w:val="00EE7689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7B7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3F07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346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0C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C60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3490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3</cp:revision>
  <cp:lastPrinted>2016-05-03T09:51:00Z</cp:lastPrinted>
  <dcterms:created xsi:type="dcterms:W3CDTF">2023-02-24T05:15:00Z</dcterms:created>
  <dcterms:modified xsi:type="dcterms:W3CDTF">2023-0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